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89" w:rsidRDefault="00BE08E7" w:rsidP="00D51D89">
      <w:pPr>
        <w:spacing w:line="30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8pt;margin-top:-1.05pt;width:92.25pt;height:27pt;z-index:251658240">
            <v:textbox>
              <w:txbxContent>
                <w:p w:rsidR="00D51D89" w:rsidRDefault="00D51D89">
                  <w:r>
                    <w:rPr>
                      <w:rFonts w:hint="cs"/>
                      <w:cs/>
                    </w:rPr>
                    <w:t>เอกสารหมายเลข ๑</w:t>
                  </w:r>
                </w:p>
              </w:txbxContent>
            </v:textbox>
          </v:shape>
        </w:pict>
      </w:r>
    </w:p>
    <w:p w:rsidR="00312451" w:rsidRPr="003A632B" w:rsidRDefault="00B12762" w:rsidP="00E7436A">
      <w:pPr>
        <w:jc w:val="center"/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312451" w:rsidRPr="003A632B">
        <w:rPr>
          <w:rFonts w:ascii="TH SarabunIT๙" w:hAnsi="TH SarabunIT๙" w:cs="TH SarabunIT๙" w:hint="cs"/>
          <w:sz w:val="32"/>
          <w:szCs w:val="32"/>
          <w:cs/>
        </w:rPr>
        <w:t>แสดงความจำนงรับเงินเบี้ยความพิการ</w:t>
      </w:r>
    </w:p>
    <w:p w:rsidR="00312451" w:rsidRPr="003A632B" w:rsidRDefault="00312451" w:rsidP="00E7436A">
      <w:pPr>
        <w:jc w:val="right"/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/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835C12" w:rsidRPr="003A632B"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312451" w:rsidRPr="003A632B" w:rsidRDefault="00312451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 xml:space="preserve">ผู้ยื่นคำขอ  (  ) แจ้งด้วยตนเอง    </w:t>
      </w:r>
    </w:p>
    <w:p w:rsidR="00835C12" w:rsidRDefault="00312451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 xml:space="preserve">              (   ) ผู้ยื่นคำขอแทน ชื่อ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......สกุล.....................................เกี่ยวข้องเป็น.....................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312451" w:rsidRPr="003A632B" w:rsidRDefault="00312451" w:rsidP="00E7436A">
      <w:pPr>
        <w:rPr>
          <w:rFonts w:ascii="TH SarabunIT๙" w:hAnsi="TH SarabunIT๙" w:cs="TH SarabunIT๙"/>
          <w:sz w:val="32"/>
          <w:szCs w:val="32"/>
          <w:cs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>กับคนพิการที่แสดงความจำนงรับเงินเบี้ยความพิการ ที่อยู่ที่ติดต่อได้ เลขที่.......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ซอย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ถนน............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แขวง/ตำบล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.......เขต/อำเภอ................................จังหวัด.............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โทรศัพท์ บ้าน...........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.......มือถือ................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B12762" w:rsidRPr="003A632B" w:rsidRDefault="00312451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>หมายเลขบัตรประจำตัว</w:t>
      </w:r>
      <w:r w:rsidR="00B12762" w:rsidRPr="003A632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  <w:cs/>
        </w:rPr>
        <w:t>-</w:t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  <w:cs/>
        </w:rPr>
        <w:t>-</w:t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  <w:cs/>
        </w:rPr>
        <w:t>-</w:t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835C12">
        <w:rPr>
          <w:rFonts w:ascii="TH SarabunIT๙" w:hAnsi="TH SarabunIT๙" w:cs="TH SarabunIT๙" w:hint="cs"/>
          <w:sz w:val="36"/>
          <w:szCs w:val="36"/>
          <w:cs/>
        </w:rPr>
        <w:t>-</w:t>
      </w:r>
      <w:r w:rsidR="00B12762"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="00B12762" w:rsidRPr="003A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2762" w:rsidRPr="003A632B" w:rsidRDefault="00B12762" w:rsidP="00E7436A">
      <w:pPr>
        <w:jc w:val="right"/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B12762" w:rsidRPr="003A632B" w:rsidRDefault="00B12762" w:rsidP="00E7436A">
      <w:pPr>
        <w:jc w:val="right"/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</w:t>
      </w:r>
      <w:proofErr w:type="spellStart"/>
      <w:r w:rsidRPr="003A632B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3A632B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B12762" w:rsidRPr="003A632B" w:rsidRDefault="00B12762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(นาย/นาง/นางสาว</w:t>
      </w:r>
      <w:r w:rsidR="00312451" w:rsidRPr="003A632B">
        <w:rPr>
          <w:rFonts w:ascii="TH SarabunIT๙" w:hAnsi="TH SarabunIT๙" w:cs="TH SarabunIT๙"/>
          <w:sz w:val="32"/>
          <w:szCs w:val="32"/>
        </w:rPr>
        <w:t>/</w:t>
      </w:r>
      <w:r w:rsidR="00312451" w:rsidRPr="003A632B">
        <w:rPr>
          <w:rFonts w:ascii="TH SarabunIT๙" w:hAnsi="TH SarabunIT๙" w:cs="TH SarabunIT๙" w:hint="cs"/>
          <w:sz w:val="32"/>
          <w:szCs w:val="32"/>
          <w:cs/>
        </w:rPr>
        <w:t>ด.ช./</w:t>
      </w:r>
      <w:proofErr w:type="spellStart"/>
      <w:r w:rsidR="00312451" w:rsidRPr="003A632B">
        <w:rPr>
          <w:rFonts w:ascii="TH SarabunIT๙" w:hAnsi="TH SarabunIT๙" w:cs="TH SarabunIT๙" w:hint="cs"/>
          <w:sz w:val="32"/>
          <w:szCs w:val="32"/>
          <w:cs/>
        </w:rPr>
        <w:t>ด.ญ</w:t>
      </w:r>
      <w:proofErr w:type="spellEnd"/>
      <w:r w:rsidR="00312451" w:rsidRPr="003A632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................................นามสกุล.......................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381134" w:rsidRPr="003A632B" w:rsidRDefault="00B12762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>เกิดวันที่.........</w:t>
      </w:r>
      <w:r w:rsidR="00D51D89" w:rsidRPr="003A632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เดือน...........</w:t>
      </w:r>
      <w:r w:rsidR="00D51D89" w:rsidRPr="003A632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D51D89" w:rsidRPr="003A632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...พ.ศ. ...................  อายุ................ปี  สัญชาติ..................</w:t>
      </w:r>
      <w:r w:rsidR="00D51D89" w:rsidRPr="003A632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12451" w:rsidRPr="003A632B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เลขที่..................................................ที่อยู่ตามทะเบียนบ้าน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เลขที่....................</w:t>
      </w:r>
      <w:r w:rsidR="00381134" w:rsidRPr="003A632B">
        <w:rPr>
          <w:rFonts w:ascii="TH SarabunIT๙" w:hAnsi="TH SarabunIT๙" w:cs="TH SarabunIT๙" w:hint="cs"/>
          <w:sz w:val="32"/>
          <w:szCs w:val="32"/>
          <w:cs/>
        </w:rPr>
        <w:t>ถนน/ตรอก/ซอย............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81134" w:rsidRPr="003A632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81134" w:rsidRPr="003A632B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อำเภอ/เขต.......</w:t>
      </w:r>
      <w:r w:rsidR="00381134" w:rsidRPr="003A632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จังหวัด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รหัสไปรษณีย์............................โทรศัพท์.......................</w:t>
      </w:r>
      <w:r w:rsidR="00381134" w:rsidRPr="003A632B">
        <w:rPr>
          <w:rFonts w:ascii="TH SarabunIT๙" w:hAnsi="TH SarabunIT๙" w:cs="TH SarabunIT๙" w:hint="cs"/>
          <w:sz w:val="32"/>
          <w:szCs w:val="32"/>
          <w:cs/>
        </w:rPr>
        <w:t>ที่พักอาศัยปัจจุบันที่ติดต่อได้ เลขที่.........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ถนน/ตรอก/ซอย.......................</w:t>
      </w:r>
      <w:r w:rsidR="00381134" w:rsidRPr="003A632B">
        <w:rPr>
          <w:rFonts w:ascii="TH SarabunIT๙" w:hAnsi="TH SarabunIT๙" w:cs="TH SarabunIT๙" w:hint="cs"/>
          <w:sz w:val="32"/>
          <w:szCs w:val="32"/>
          <w:cs/>
        </w:rPr>
        <w:t>.....ตำบล/แขวง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81134" w:rsidRPr="003A632B">
        <w:rPr>
          <w:rFonts w:ascii="TH SarabunIT๙" w:hAnsi="TH SarabunIT๙" w:cs="TH SarabunIT๙" w:hint="cs"/>
          <w:sz w:val="32"/>
          <w:szCs w:val="32"/>
          <w:cs/>
        </w:rPr>
        <w:t>.....................อำเภอ/เขต.................................จังหวัด.......................</w:t>
      </w:r>
      <w:r w:rsidR="00835C1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381134" w:rsidRPr="003A632B"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โทรศัพท์...............................</w:t>
      </w:r>
    </w:p>
    <w:p w:rsidR="00835C12" w:rsidRDefault="00B12762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>หมายเลขบัตรประจำตัวคนพิการ</w:t>
      </w:r>
      <w:r w:rsidR="00381134" w:rsidRPr="003A632B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835C12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835C12">
        <w:rPr>
          <w:rFonts w:ascii="TH SarabunIT๙" w:hAnsi="TH SarabunIT๙" w:cs="TH SarabunIT๙" w:hint="cs"/>
          <w:sz w:val="36"/>
          <w:szCs w:val="36"/>
        </w:rPr>
        <w:sym w:font="Wingdings 2" w:char="F0A3"/>
      </w:r>
    </w:p>
    <w:p w:rsidR="00835C12" w:rsidRPr="003A632B" w:rsidRDefault="00835C12" w:rsidP="00E7436A">
      <w:pPr>
        <w:rPr>
          <w:rFonts w:ascii="TH SarabunIT๙" w:hAnsi="TH SarabunIT๙" w:cs="TH SarabunIT๙"/>
          <w:sz w:val="32"/>
          <w:szCs w:val="32"/>
        </w:rPr>
      </w:pPr>
    </w:p>
    <w:p w:rsidR="00381134" w:rsidRPr="003A632B" w:rsidRDefault="00381134" w:rsidP="00E7436A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3A63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ีความประสงค์ขอรับเงินเบี้ยความพิการ งบประมาณประจำปี </w:t>
      </w:r>
      <w:proofErr w:type="spellStart"/>
      <w:r w:rsidRPr="003A632B">
        <w:rPr>
          <w:rFonts w:ascii="TH SarabunIT๙" w:hAnsi="TH SarabunIT๙" w:cs="TH SarabunIT๙" w:hint="cs"/>
          <w:spacing w:val="-10"/>
          <w:sz w:val="32"/>
          <w:szCs w:val="32"/>
          <w:cs/>
        </w:rPr>
        <w:t>พ.ศ</w:t>
      </w:r>
      <w:proofErr w:type="spellEnd"/>
      <w:r w:rsidRPr="003A632B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โดยวิธีดังต่อไปนี้  (เลือกได้ 1 วิธี)</w:t>
      </w:r>
    </w:p>
    <w:p w:rsidR="00381134" w:rsidRPr="003A632B" w:rsidRDefault="00381134" w:rsidP="00E7436A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3A632B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3A632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3A632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3A632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3A632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3A632B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3A632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เป็นผู้ดูแลคนพิการ</w:t>
      </w:r>
    </w:p>
    <w:p w:rsidR="00381134" w:rsidRPr="003A632B" w:rsidRDefault="00381134" w:rsidP="00E7436A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3A632B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3A632B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ตนเอง  </w:t>
      </w:r>
      <w:r w:rsidRPr="003A632B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3A632B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3A632B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เป็นผู้ดูแลคนพิการ</w:t>
      </w:r>
    </w:p>
    <w:p w:rsidR="00381134" w:rsidRPr="003A632B" w:rsidRDefault="00381134" w:rsidP="00E7436A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3A632B">
        <w:rPr>
          <w:rFonts w:ascii="TH SarabunIT๙" w:hAnsi="TH SarabunIT๙" w:cs="TH SarabunIT๙" w:hint="cs"/>
          <w:spacing w:val="-18"/>
          <w:sz w:val="32"/>
          <w:szCs w:val="32"/>
          <w:cs/>
        </w:rPr>
        <w:t>พร้อมแนบเอกสารดังนี้</w:t>
      </w:r>
    </w:p>
    <w:p w:rsidR="00381134" w:rsidRPr="003A632B" w:rsidRDefault="00381134" w:rsidP="00E7436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3A632B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3A63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</w:t>
      </w:r>
      <w:r w:rsidR="00835C12">
        <w:rPr>
          <w:rFonts w:ascii="TH SarabunIT๙" w:hAnsi="TH SarabunIT๙" w:cs="TH SarabunIT๙" w:hint="cs"/>
          <w:spacing w:val="-6"/>
          <w:sz w:val="32"/>
          <w:szCs w:val="32"/>
          <w:cs/>
        </w:rPr>
        <w:t>คนพิการ และ สำเนาทะเบียนบ้านในเขตกรุงเทพมหานคร พร้อมรับรองความถูกต้อง</w:t>
      </w:r>
    </w:p>
    <w:p w:rsidR="00381134" w:rsidRPr="003A632B" w:rsidRDefault="00381134" w:rsidP="00E7436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3A632B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3A63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835C12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มอบอำนาจ พร้อม</w:t>
      </w:r>
      <w:r w:rsidRPr="003A632B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ทะเบียนบ้าน</w:t>
      </w:r>
      <w:r w:rsidR="00835C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สำเนาบัตรประจำตัวประชาชนของผู้รับมอบอำนาจพร้อมรับรองความถูกต้อง (ในกรณี</w:t>
      </w:r>
      <w:proofErr w:type="spellStart"/>
      <w:r w:rsidR="00835C12">
        <w:rPr>
          <w:rFonts w:ascii="TH SarabunIT๙" w:hAnsi="TH SarabunIT๙" w:cs="TH SarabunIT๙" w:hint="cs"/>
          <w:spacing w:val="-6"/>
          <w:sz w:val="32"/>
          <w:szCs w:val="32"/>
          <w:cs/>
        </w:rPr>
        <w:t>ผุ้</w:t>
      </w:r>
      <w:proofErr w:type="spellEnd"/>
      <w:r w:rsidR="00835C12">
        <w:rPr>
          <w:rFonts w:ascii="TH SarabunIT๙" w:hAnsi="TH SarabunIT๙" w:cs="TH SarabunIT๙" w:hint="cs"/>
          <w:spacing w:val="-6"/>
          <w:sz w:val="32"/>
          <w:szCs w:val="32"/>
          <w:cs/>
        </w:rPr>
        <w:t>ดูแลคนพิการเป็นผู้ยื่น)</w:t>
      </w:r>
    </w:p>
    <w:p w:rsidR="00381134" w:rsidRPr="003A632B" w:rsidRDefault="00381134" w:rsidP="00E7436A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3A632B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3A63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สำเนาสมุดบัญชีเงินฝากธนาคาร (ในกรณีผู้ขอรับเงินเบี้ย</w:t>
      </w:r>
      <w:r w:rsidR="00FF731C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พิการขอรับเงินผ่านธนาคาร</w:t>
      </w:r>
      <w:r w:rsidRPr="003A632B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:rsidR="00225914" w:rsidRPr="003A632B" w:rsidRDefault="00225914" w:rsidP="00E7436A">
      <w:pPr>
        <w:rPr>
          <w:rFonts w:ascii="TH SarabunIT๙" w:hAnsi="TH SarabunIT๙" w:cs="TH SarabunIT๙"/>
          <w:sz w:val="32"/>
          <w:szCs w:val="32"/>
        </w:rPr>
      </w:pPr>
    </w:p>
    <w:p w:rsidR="00B12762" w:rsidRPr="003A632B" w:rsidRDefault="00225914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>ขอแทน......................................................................................................................(ในกรณีผู้ดูแลเป็นผู้ยื่นคำขอฯแทน)</w:t>
      </w:r>
    </w:p>
    <w:p w:rsidR="00B12762" w:rsidRPr="003A632B" w:rsidRDefault="00225914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B12762" w:rsidRPr="003A632B">
        <w:rPr>
          <w:rFonts w:ascii="TH SarabunIT๙" w:hAnsi="TH SarabunIT๙" w:cs="TH SarabunIT๙" w:hint="cs"/>
          <w:sz w:val="32"/>
          <w:szCs w:val="32"/>
          <w:cs/>
        </w:rPr>
        <w:t>าพเจ้าขอรับรองว่าข้าพเจ้าเป็นผู้มีคุณสมบัติครบถ้วน และข้อความดังกล่าวข้างต้นเป็นความจริงทุกประการ</w:t>
      </w:r>
    </w:p>
    <w:p w:rsidR="00B12762" w:rsidRPr="003A632B" w:rsidRDefault="00B12762" w:rsidP="00E7436A">
      <w:pPr>
        <w:rPr>
          <w:rFonts w:ascii="TH SarabunIT๙" w:hAnsi="TH SarabunIT๙" w:cs="TH SarabunIT๙"/>
          <w:sz w:val="32"/>
          <w:szCs w:val="32"/>
        </w:rPr>
      </w:pPr>
    </w:p>
    <w:p w:rsidR="00D51D89" w:rsidRPr="003A632B" w:rsidRDefault="00D51D89" w:rsidP="00E7436A">
      <w:pPr>
        <w:rPr>
          <w:rFonts w:ascii="TH SarabunIT๙" w:hAnsi="TH SarabunIT๙" w:cs="TH SarabunIT๙"/>
          <w:sz w:val="32"/>
          <w:szCs w:val="32"/>
          <w:cs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12762" w:rsidRPr="003A632B">
        <w:rPr>
          <w:rFonts w:ascii="TH SarabunIT๙" w:hAnsi="TH SarabunIT๙" w:cs="TH SarabunIT๙" w:hint="cs"/>
          <w:sz w:val="32"/>
          <w:szCs w:val="32"/>
          <w:cs/>
        </w:rPr>
        <w:t>ลงชื่อ).............................................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  <w:r w:rsidR="00C4796A">
        <w:rPr>
          <w:rFonts w:ascii="TH SarabunIT๙" w:hAnsi="TH SarabunIT๙" w:cs="TH SarabunIT๙"/>
          <w:sz w:val="32"/>
          <w:szCs w:val="32"/>
        </w:rPr>
        <w:t xml:space="preserve">        (</w:t>
      </w:r>
      <w:r w:rsidR="00B12762" w:rsidRPr="003A632B">
        <w:rPr>
          <w:rFonts w:ascii="TH SarabunIT๙" w:hAnsi="TH SarabunIT๙" w:cs="TH SarabunIT๙" w:hint="cs"/>
          <w:sz w:val="32"/>
          <w:szCs w:val="32"/>
          <w:cs/>
        </w:rPr>
        <w:t>ลงชื่อ)..................................................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 xml:space="preserve">ผู้ดูแล (ยื่นคำขอแทน)     </w:t>
      </w:r>
    </w:p>
    <w:p w:rsidR="00B12762" w:rsidRPr="003A632B" w:rsidRDefault="00D51D89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12762" w:rsidRPr="003A632B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  <w:r w:rsidR="00B12762" w:rsidRPr="003A632B">
        <w:rPr>
          <w:rFonts w:ascii="TH SarabunIT๙" w:hAnsi="TH SarabunIT๙" w:cs="TH SarabunIT๙" w:hint="cs"/>
          <w:sz w:val="32"/>
          <w:szCs w:val="32"/>
          <w:cs/>
        </w:rPr>
        <w:tab/>
      </w:r>
      <w:r w:rsidR="00B12762" w:rsidRPr="003A63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350FF0" w:rsidRPr="003A632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4796A">
        <w:rPr>
          <w:rFonts w:ascii="TH SarabunIT๙" w:hAnsi="TH SarabunIT๙" w:cs="TH SarabunIT๙"/>
          <w:sz w:val="32"/>
          <w:szCs w:val="32"/>
        </w:rPr>
        <w:t xml:space="preserve">  </w:t>
      </w:r>
      <w:r w:rsidR="00B12762" w:rsidRPr="003A632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4796A">
        <w:rPr>
          <w:rFonts w:ascii="TH SarabunIT๙" w:hAnsi="TH SarabunIT๙" w:cs="TH SarabunIT๙"/>
          <w:sz w:val="32"/>
          <w:szCs w:val="32"/>
        </w:rPr>
        <w:t>…</w:t>
      </w:r>
      <w:r w:rsidR="00B12762" w:rsidRPr="003A632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)</w:t>
      </w:r>
    </w:p>
    <w:p w:rsidR="00D51D89" w:rsidRPr="003A632B" w:rsidRDefault="00D51D89" w:rsidP="00E7436A">
      <w:pPr>
        <w:rPr>
          <w:rFonts w:ascii="TH SarabunIT๙" w:hAnsi="TH SarabunIT๙" w:cs="TH SarabunIT๙"/>
          <w:sz w:val="32"/>
          <w:szCs w:val="32"/>
        </w:rPr>
      </w:pPr>
    </w:p>
    <w:p w:rsidR="00D51D89" w:rsidRPr="003A632B" w:rsidRDefault="00D51D89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เจ้าหน้าที่ที่ได้รับมอบหมายเป็นผู้รับคำขอ</w:t>
      </w:r>
    </w:p>
    <w:p w:rsidR="00E7436A" w:rsidRDefault="00D51D89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 xml:space="preserve">          (.............................</w:t>
      </w:r>
      <w:r w:rsidR="00C4796A">
        <w:rPr>
          <w:rFonts w:ascii="TH SarabunIT๙" w:hAnsi="TH SarabunIT๙" w:cs="TH SarabunIT๙"/>
          <w:sz w:val="32"/>
          <w:szCs w:val="32"/>
        </w:rPr>
        <w:t>.</w:t>
      </w:r>
      <w:r w:rsidRPr="003A632B">
        <w:rPr>
          <w:rFonts w:ascii="TH SarabunIT๙" w:hAnsi="TH SarabunIT๙" w:cs="TH SarabunIT๙" w:hint="cs"/>
          <w:sz w:val="32"/>
          <w:szCs w:val="32"/>
          <w:cs/>
        </w:rPr>
        <w:t>...............)</w:t>
      </w:r>
    </w:p>
    <w:p w:rsidR="00B12762" w:rsidRDefault="00D51D89" w:rsidP="00E7436A">
      <w:pPr>
        <w:rPr>
          <w:rFonts w:ascii="TH SarabunIT๙" w:hAnsi="TH SarabunIT๙" w:cs="TH SarabunIT๙"/>
          <w:sz w:val="32"/>
          <w:szCs w:val="32"/>
        </w:rPr>
      </w:pPr>
      <w:r w:rsidRPr="003A63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F0397" w:rsidRDefault="003F0397" w:rsidP="00E743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“ผู้ดูแลคนพิการ” หมายความว่า บิดา มารดา บุตร สามี ภรรยา ญาติ พี่น้อง ผู้แทนโดยชอบธรรม ผู้พิทักษ์ ผู้อนุบาลหรือบุคคลอื่นใด ที่รับดูแล หรืออุปการะคนพิการ</w:t>
      </w:r>
    </w:p>
    <w:p w:rsidR="003F0397" w:rsidRDefault="003F0397" w:rsidP="00835C1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12762" w:rsidRDefault="00B12762" w:rsidP="00D51D89">
      <w:pPr>
        <w:spacing w:line="300" w:lineRule="auto"/>
        <w:jc w:val="center"/>
        <w:rPr>
          <w:rFonts w:ascii="TH SarabunIT๙" w:hAnsi="TH SarabunIT๙" w:cs="TH SarabunIT๙"/>
          <w:sz w:val="28"/>
        </w:rPr>
      </w:pPr>
      <w:r w:rsidRPr="00225914">
        <w:rPr>
          <w:rFonts w:ascii="TH SarabunIT๙" w:hAnsi="TH SarabunIT๙" w:cs="TH SarabunIT๙" w:hint="cs"/>
          <w:sz w:val="28"/>
          <w:cs/>
        </w:rPr>
        <w:lastRenderedPageBreak/>
        <w:t>-2-</w:t>
      </w:r>
    </w:p>
    <w:p w:rsidR="002741E7" w:rsidRDefault="002741E7" w:rsidP="00D51D89">
      <w:pPr>
        <w:spacing w:line="300" w:lineRule="auto"/>
        <w:jc w:val="center"/>
        <w:rPr>
          <w:rFonts w:ascii="TH SarabunIT๙" w:hAnsi="TH SarabunIT๙" w:cs="TH SarabunIT๙"/>
          <w:sz w:val="28"/>
        </w:rPr>
      </w:pPr>
    </w:p>
    <w:p w:rsidR="002741E7" w:rsidRPr="00726D23" w:rsidRDefault="002741E7" w:rsidP="00E743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>ความเห็นข้าราชการส่วนท้องถิ่นผู้รับแบบคำขอ</w:t>
      </w:r>
    </w:p>
    <w:p w:rsidR="002741E7" w:rsidRPr="00726D23" w:rsidRDefault="002741E7" w:rsidP="00E7436A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41E7" w:rsidRPr="00726D23" w:rsidRDefault="002741E7" w:rsidP="00E743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>เรียนผู้อำนวยการเขต.................................................</w:t>
      </w:r>
    </w:p>
    <w:p w:rsidR="002741E7" w:rsidRPr="00726D23" w:rsidRDefault="002741E7" w:rsidP="00E7436A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>ได้ตรวจสอบคุณสมบัติของ นาย/นาง/นางสาว/ด.ช./</w:t>
      </w:r>
      <w:proofErr w:type="spellStart"/>
      <w:r w:rsidRPr="00726D23">
        <w:rPr>
          <w:rFonts w:ascii="TH SarabunIT๙" w:hAnsi="TH SarabunIT๙" w:cs="TH SarabunIT๙" w:hint="cs"/>
          <w:sz w:val="32"/>
          <w:szCs w:val="32"/>
          <w:cs/>
        </w:rPr>
        <w:t>ด.ญ</w:t>
      </w:r>
      <w:proofErr w:type="spellEnd"/>
      <w:r w:rsidRPr="00726D23">
        <w:rPr>
          <w:rFonts w:ascii="TH SarabunIT๙" w:hAnsi="TH SarabunIT๙" w:cs="TH SarabunIT๙" w:hint="cs"/>
          <w:sz w:val="32"/>
          <w:szCs w:val="32"/>
          <w:cs/>
        </w:rPr>
        <w:t>/.......</w:t>
      </w:r>
      <w:r w:rsidR="00726D2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2741E7" w:rsidRPr="00726D23" w:rsidRDefault="002741E7" w:rsidP="00E7436A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คนพิการ </w:t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26D23"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2741E7" w:rsidRPr="00726D23" w:rsidRDefault="002741E7" w:rsidP="00E7436A">
      <w:pPr>
        <w:spacing w:line="360" w:lineRule="auto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726D23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เป็นผู้มีคุณสมบัติครบถ้วน</w:t>
      </w:r>
    </w:p>
    <w:p w:rsidR="002741E7" w:rsidRPr="00726D23" w:rsidRDefault="002741E7" w:rsidP="00E7436A">
      <w:pPr>
        <w:spacing w:line="360" w:lineRule="auto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726D23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เป็นผู้ที่ขาดคุณสมบัติดังนี้...............................................................................................................................................................................</w:t>
      </w:r>
    </w:p>
    <w:p w:rsidR="002741E7" w:rsidRPr="00726D23" w:rsidRDefault="002741E7" w:rsidP="00E7436A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1E7" w:rsidRPr="00726D23" w:rsidRDefault="002741E7" w:rsidP="00E7436A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41E7" w:rsidRPr="00726D23" w:rsidRDefault="002741E7" w:rsidP="00E7436A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726D23" w:rsidRPr="00726D23">
        <w:rPr>
          <w:rFonts w:ascii="TH SarabunIT๙" w:hAnsi="TH SarabunIT๙" w:cs="TH SarabunIT๙" w:hint="cs"/>
          <w:sz w:val="32"/>
          <w:szCs w:val="32"/>
          <w:cs/>
        </w:rPr>
        <w:t xml:space="preserve">             (</w:t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ลงชื่อ).....</w:t>
      </w:r>
      <w:r w:rsidR="00726D23" w:rsidRPr="00726D2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เจ้าหน้าที่ผู้รับคำขอ</w:t>
      </w:r>
    </w:p>
    <w:p w:rsidR="002741E7" w:rsidRPr="00726D23" w:rsidRDefault="002741E7" w:rsidP="00E7436A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26D23" w:rsidRPr="00726D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26D23" w:rsidRPr="00726D2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)</w:t>
      </w:r>
    </w:p>
    <w:p w:rsidR="00726D23" w:rsidRPr="00726D23" w:rsidRDefault="00726D23" w:rsidP="00E7436A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6D23" w:rsidRPr="00726D23" w:rsidRDefault="00726D23" w:rsidP="00E7436A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.......................หัวหน้าฝ่ายพัฒนาชุมชนฯ หรือ                  </w:t>
      </w:r>
    </w:p>
    <w:p w:rsidR="00726D23" w:rsidRPr="00726D23" w:rsidRDefault="00726D23" w:rsidP="00E7436A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.......................................................) ผู้ได้รับมอบหมาย                                              </w:t>
      </w:r>
    </w:p>
    <w:p w:rsidR="00726D23" w:rsidRDefault="00726D23" w:rsidP="00E743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2741E7" w:rsidRPr="00726D23" w:rsidRDefault="002741E7" w:rsidP="00E743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>คำสั่งผู้อำนวยการเขต..............................................</w:t>
      </w:r>
    </w:p>
    <w:p w:rsidR="002741E7" w:rsidRPr="00726D23" w:rsidRDefault="002741E7" w:rsidP="00E7436A">
      <w:pPr>
        <w:spacing w:line="36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726D23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เห็นชอบ</w:t>
      </w:r>
    </w:p>
    <w:p w:rsidR="002741E7" w:rsidRPr="00726D23" w:rsidRDefault="002741E7" w:rsidP="00E7436A">
      <w:pPr>
        <w:spacing w:line="36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726D23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ไม่เห็นชอบ</w:t>
      </w:r>
    </w:p>
    <w:p w:rsidR="002741E7" w:rsidRDefault="002741E7" w:rsidP="00E7436A">
      <w:pPr>
        <w:spacing w:line="36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726D23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Pr="00726D2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อื่นๆ......................................................................................................................................................................................</w:t>
      </w:r>
    </w:p>
    <w:p w:rsidR="00726D23" w:rsidRDefault="00726D23" w:rsidP="00E7436A">
      <w:pPr>
        <w:spacing w:line="360" w:lineRule="auto"/>
        <w:rPr>
          <w:rFonts w:ascii="TH SarabunIT๙" w:hAnsi="TH SarabunIT๙" w:cs="TH SarabunIT๙"/>
          <w:spacing w:val="-10"/>
          <w:sz w:val="32"/>
          <w:szCs w:val="32"/>
        </w:rPr>
      </w:pPr>
    </w:p>
    <w:p w:rsidR="00726D23" w:rsidRPr="00726D23" w:rsidRDefault="00726D23" w:rsidP="00E7436A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(ลงชื่อ).................................................</w:t>
      </w:r>
      <w:r w:rsidR="009E46A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726D23" w:rsidRDefault="00726D23" w:rsidP="00E743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26D2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</w:t>
      </w:r>
      <w:r w:rsidR="009E46A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6D23">
        <w:rPr>
          <w:rFonts w:ascii="TH SarabunIT๙" w:hAnsi="TH SarabunIT๙" w:cs="TH SarabunIT๙" w:hint="cs"/>
          <w:sz w:val="32"/>
          <w:szCs w:val="32"/>
          <w:cs/>
        </w:rPr>
        <w:t>.......)</w:t>
      </w:r>
    </w:p>
    <w:p w:rsidR="00726D23" w:rsidRPr="00726D23" w:rsidRDefault="00726D23" w:rsidP="00E7436A">
      <w:pPr>
        <w:spacing w:line="360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วัน/เดือน/ปี....................................</w:t>
      </w:r>
      <w:r w:rsidR="009E46A2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E46A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sectPr w:rsidR="00726D23" w:rsidRPr="00726D23" w:rsidSect="00C4796A"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F58E3"/>
    <w:rsid w:val="000944E7"/>
    <w:rsid w:val="00116C58"/>
    <w:rsid w:val="001176EB"/>
    <w:rsid w:val="00146C38"/>
    <w:rsid w:val="00225914"/>
    <w:rsid w:val="00237630"/>
    <w:rsid w:val="002741E7"/>
    <w:rsid w:val="002A5321"/>
    <w:rsid w:val="00312451"/>
    <w:rsid w:val="00341378"/>
    <w:rsid w:val="00350FF0"/>
    <w:rsid w:val="0036734E"/>
    <w:rsid w:val="00381134"/>
    <w:rsid w:val="003A632B"/>
    <w:rsid w:val="003F0397"/>
    <w:rsid w:val="003F14E3"/>
    <w:rsid w:val="00477C88"/>
    <w:rsid w:val="00563FE4"/>
    <w:rsid w:val="00570BB3"/>
    <w:rsid w:val="00690FCC"/>
    <w:rsid w:val="00707AD0"/>
    <w:rsid w:val="00726D23"/>
    <w:rsid w:val="00742ED8"/>
    <w:rsid w:val="007D0402"/>
    <w:rsid w:val="007F58E3"/>
    <w:rsid w:val="00835C12"/>
    <w:rsid w:val="008A1354"/>
    <w:rsid w:val="008F309D"/>
    <w:rsid w:val="00922B81"/>
    <w:rsid w:val="00993CFE"/>
    <w:rsid w:val="009A4398"/>
    <w:rsid w:val="009E46A2"/>
    <w:rsid w:val="00AD5533"/>
    <w:rsid w:val="00B12762"/>
    <w:rsid w:val="00B2032B"/>
    <w:rsid w:val="00B4131C"/>
    <w:rsid w:val="00B52DBD"/>
    <w:rsid w:val="00BB3F11"/>
    <w:rsid w:val="00BE08E7"/>
    <w:rsid w:val="00C40AC2"/>
    <w:rsid w:val="00C4796A"/>
    <w:rsid w:val="00C61B19"/>
    <w:rsid w:val="00C92208"/>
    <w:rsid w:val="00C96D6B"/>
    <w:rsid w:val="00D26BB9"/>
    <w:rsid w:val="00D51D89"/>
    <w:rsid w:val="00E22E34"/>
    <w:rsid w:val="00E61CDA"/>
    <w:rsid w:val="00E7436A"/>
    <w:rsid w:val="00EB257E"/>
    <w:rsid w:val="00EE1389"/>
    <w:rsid w:val="00FB4AD8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00FF-D6F6-45B5-AD6D-E5B1F8DB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NK_50WS</cp:lastModifiedBy>
  <cp:revision>2</cp:revision>
  <cp:lastPrinted>2015-11-09T10:29:00Z</cp:lastPrinted>
  <dcterms:created xsi:type="dcterms:W3CDTF">2015-11-09T11:12:00Z</dcterms:created>
  <dcterms:modified xsi:type="dcterms:W3CDTF">2015-11-09T11:12:00Z</dcterms:modified>
</cp:coreProperties>
</file>